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B34C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9C0548E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7111BFCE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4BA5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20E9653A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D579F9" w:rsidRPr="009625E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77777777" w:rsidR="00D579F9" w:rsidRPr="009625E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9625E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</w:t>
            </w:r>
          </w:p>
        </w:tc>
      </w:tr>
      <w:tr w:rsidR="00D579F9" w:rsidRPr="009625E1" w14:paraId="39FECDF2" w14:textId="77777777" w:rsidTr="00D579F9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AEBFAB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6032D63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F2F99F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9625E1" w14:paraId="25EB2895" w14:textId="77777777" w:rsidTr="00D579F9">
        <w:tc>
          <w:tcPr>
            <w:tcW w:w="596" w:type="dxa"/>
            <w:shd w:val="clear" w:color="auto" w:fill="auto"/>
            <w:vAlign w:val="center"/>
          </w:tcPr>
          <w:p w14:paraId="195130C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AC94DF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C0A00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3C7CE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34" w:type="dxa"/>
          </w:tcPr>
          <w:p w14:paraId="1357AF42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6B85A9C9" w14:textId="77777777" w:rsidTr="00D579F9">
        <w:tc>
          <w:tcPr>
            <w:tcW w:w="596" w:type="dxa"/>
            <w:shd w:val="clear" w:color="auto" w:fill="auto"/>
            <w:vAlign w:val="center"/>
          </w:tcPr>
          <w:p w14:paraId="4980990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57C2EAF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17DAC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319B2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34" w:type="dxa"/>
          </w:tcPr>
          <w:p w14:paraId="681AE9B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2B17A865" w14:textId="77777777" w:rsidTr="00D579F9">
        <w:tc>
          <w:tcPr>
            <w:tcW w:w="596" w:type="dxa"/>
            <w:shd w:val="clear" w:color="auto" w:fill="auto"/>
            <w:vAlign w:val="center"/>
          </w:tcPr>
          <w:p w14:paraId="01CF71B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E4A505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47A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E10DA1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34" w:type="dxa"/>
          </w:tcPr>
          <w:p w14:paraId="32D4DC64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C4C753F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45A3E9C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D579F9" w:rsidRPr="009625E1" w14:paraId="0CEE5F05" w14:textId="77777777" w:rsidTr="00D579F9">
        <w:tc>
          <w:tcPr>
            <w:tcW w:w="596" w:type="dxa"/>
            <w:vAlign w:val="center"/>
          </w:tcPr>
          <w:p w14:paraId="5C3AD8B0" w14:textId="7097B46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211" w:type="dxa"/>
            <w:vAlign w:val="center"/>
          </w:tcPr>
          <w:p w14:paraId="5897B9DE" w14:textId="06F14105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administrativa</w:t>
            </w:r>
          </w:p>
        </w:tc>
        <w:tc>
          <w:tcPr>
            <w:tcW w:w="1370" w:type="dxa"/>
            <w:vAlign w:val="center"/>
          </w:tcPr>
          <w:p w14:paraId="4FC262FF" w14:textId="70580FB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F5CB94F" w14:textId="7D5EDFF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D579F9">
        <w:tc>
          <w:tcPr>
            <w:tcW w:w="596" w:type="dxa"/>
            <w:shd w:val="clear" w:color="auto" w:fill="auto"/>
            <w:vAlign w:val="center"/>
          </w:tcPr>
          <w:p w14:paraId="2FBFE822" w14:textId="3BC267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039255C" w14:textId="2C14634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de secretaria escolar ou controle e registro acadêmic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5B1F6D" w14:textId="2530C1A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D16CBE" w14:textId="5A81117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D579F9">
        <w:tc>
          <w:tcPr>
            <w:tcW w:w="596" w:type="dxa"/>
            <w:vAlign w:val="center"/>
          </w:tcPr>
          <w:p w14:paraId="28542861" w14:textId="24888D4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3F9DDC18" w14:textId="66193BE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em programas de Educação Inclusiva no IFPB: Certific, Mulheres Mil, PROEJA, Pronatec, Programa Novos Caminhos, Qualifica Mulher, Qualifica Mais Progredir, Qualifica Mais EnergIFE</w:t>
            </w:r>
            <w:r w:rsidR="00B22B1D">
              <w:rPr>
                <w:rFonts w:asciiTheme="minorHAnsi" w:hAnsiTheme="minorHAnsi" w:cstheme="minorHAnsi"/>
                <w:sz w:val="20"/>
                <w:szCs w:val="20"/>
              </w:rPr>
              <w:t>, Aquicultura</w:t>
            </w: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 e outros</w:t>
            </w:r>
          </w:p>
        </w:tc>
        <w:tc>
          <w:tcPr>
            <w:tcW w:w="1370" w:type="dxa"/>
            <w:vAlign w:val="center"/>
          </w:tcPr>
          <w:p w14:paraId="261149CE" w14:textId="1DE7E06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0492973" w14:textId="6399877E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D579F9">
        <w:tc>
          <w:tcPr>
            <w:tcW w:w="596" w:type="dxa"/>
            <w:vAlign w:val="center"/>
          </w:tcPr>
          <w:p w14:paraId="06E50F9A" w14:textId="13EFDB12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1C944D88" w14:textId="73B4036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vAlign w:val="center"/>
          </w:tcPr>
          <w:p w14:paraId="006F11EF" w14:textId="5BF3534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400FA1CA" w14:textId="20CF4C2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4BDC9589" w14:textId="77777777" w:rsidTr="00D579F9">
        <w:tc>
          <w:tcPr>
            <w:tcW w:w="596" w:type="dxa"/>
            <w:vAlign w:val="center"/>
          </w:tcPr>
          <w:p w14:paraId="6E79CC58" w14:textId="4BAA0B5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51A12D73" w14:textId="55824D9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vAlign w:val="center"/>
          </w:tcPr>
          <w:p w14:paraId="2F597AC2" w14:textId="02E7882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6C7201F" w14:textId="075F020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70280F37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63D5042" w14:textId="77777777" w:rsidTr="00D579F9">
        <w:tc>
          <w:tcPr>
            <w:tcW w:w="596" w:type="dxa"/>
            <w:vAlign w:val="center"/>
          </w:tcPr>
          <w:p w14:paraId="2AA09175" w14:textId="62DDB9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6CF8F09F" w14:textId="6F2D2C6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vAlign w:val="center"/>
          </w:tcPr>
          <w:p w14:paraId="2533E9AB" w14:textId="330E290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5397F9CB" w14:textId="41493D9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0856D5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1533A27B" w14:textId="77777777" w:rsidTr="00BF354E">
        <w:tc>
          <w:tcPr>
            <w:tcW w:w="8236" w:type="dxa"/>
            <w:gridSpan w:val="4"/>
            <w:vAlign w:val="center"/>
          </w:tcPr>
          <w:p w14:paraId="6861799D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34" w:type="dxa"/>
            <w:vAlign w:val="center"/>
          </w:tcPr>
          <w:p w14:paraId="7E837B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7B875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77AC4820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*) A documentação comprobatória referente aos itens “d”, “e”, “f”, “g”, “h” e “i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1DE2606A" w:rsidR="00D579F9" w:rsidRPr="006E2DEA" w:rsidRDefault="00D579F9" w:rsidP="00BF354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25FB7B67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AB38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848C08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FD07EA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ACC02D8" w14:textId="43DF5A40" w:rsidR="00885CDD" w:rsidRDefault="00885CDD" w:rsidP="00885CDD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6A961A52" w14:textId="77777777" w:rsidR="004715A5" w:rsidRDefault="004715A5" w:rsidP="00885CDD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47CBE" w:rsidRPr="006E2DEA" w14:paraId="4CD9B5E4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02CF5A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47CBE" w:rsidRPr="006E2DEA" w14:paraId="143A6D96" w14:textId="77777777" w:rsidTr="00F4166F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23D1F4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47CBE" w:rsidRPr="006E2DEA" w14:paraId="09221133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8AD535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47CBE" w:rsidRPr="006E2DEA" w14:paraId="0E0E5F6E" w14:textId="77777777" w:rsidTr="00F4166F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FA74D1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6064F7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47CBE" w:rsidRPr="006E2DEA" w14:paraId="4FD84776" w14:textId="77777777" w:rsidTr="00F4166F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6FB0A3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373A6970" w14:textId="77777777" w:rsidR="00D47CBE" w:rsidRDefault="00D47CBE" w:rsidP="00D47CBE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5245"/>
        <w:gridCol w:w="1358"/>
        <w:gridCol w:w="1059"/>
        <w:gridCol w:w="1525"/>
      </w:tblGrid>
      <w:tr w:rsidR="00D47CBE" w:rsidRPr="00E26B63" w14:paraId="2B3BDB48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6EBB2EC" w14:textId="00AF3E1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="006E0FF5" w:rsidRPr="00E26B6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SUPERVIDOR DE CURSO</w:t>
            </w:r>
          </w:p>
        </w:tc>
      </w:tr>
      <w:tr w:rsidR="00D47CBE" w:rsidRPr="00E26B63" w14:paraId="7E8372A0" w14:textId="77777777" w:rsidTr="00263226"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325820F0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9F47179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31B22A71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B12F1B7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40CFC9F4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>PONTUAÇÃO A SER OBTIDA*</w:t>
            </w:r>
          </w:p>
        </w:tc>
      </w:tr>
      <w:tr w:rsidR="00D47CBE" w:rsidRPr="00E26B63" w14:paraId="5FA742DB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3D14DED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D47CBE" w:rsidRPr="00E26B63" w14:paraId="0AC45C71" w14:textId="77777777" w:rsidTr="00263226">
        <w:tc>
          <w:tcPr>
            <w:tcW w:w="583" w:type="dxa"/>
            <w:shd w:val="clear" w:color="auto" w:fill="auto"/>
            <w:vAlign w:val="center"/>
          </w:tcPr>
          <w:p w14:paraId="2EBCA985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C0249E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44977F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18B61BE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25" w:type="dxa"/>
          </w:tcPr>
          <w:p w14:paraId="0B31A645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055EA5DB" w14:textId="77777777" w:rsidTr="00263226">
        <w:tc>
          <w:tcPr>
            <w:tcW w:w="583" w:type="dxa"/>
            <w:shd w:val="clear" w:color="auto" w:fill="auto"/>
            <w:vAlign w:val="center"/>
          </w:tcPr>
          <w:p w14:paraId="2A1B177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5F3353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B40D8DD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1CC445E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25" w:type="dxa"/>
          </w:tcPr>
          <w:p w14:paraId="346798D3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51FBC245" w14:textId="77777777" w:rsidTr="00263226">
        <w:tc>
          <w:tcPr>
            <w:tcW w:w="583" w:type="dxa"/>
            <w:shd w:val="clear" w:color="auto" w:fill="auto"/>
            <w:vAlign w:val="center"/>
          </w:tcPr>
          <w:p w14:paraId="1B0D75D0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6D6954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6EA144" w14:textId="79DF646C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D2DA152" w14:textId="5B175439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D47CBE"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25" w:type="dxa"/>
          </w:tcPr>
          <w:p w14:paraId="2A9284C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1E41C239" w14:textId="77777777" w:rsidTr="00263226">
        <w:tc>
          <w:tcPr>
            <w:tcW w:w="583" w:type="dxa"/>
            <w:shd w:val="clear" w:color="auto" w:fill="auto"/>
            <w:vAlign w:val="center"/>
          </w:tcPr>
          <w:p w14:paraId="4258A8F5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569B50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9143E0" w14:textId="201493F2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EE5ACDC" w14:textId="54B6EB07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D47CBE"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25" w:type="dxa"/>
          </w:tcPr>
          <w:p w14:paraId="5C254E8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245C3A70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BC4B4E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263226" w:rsidRPr="00E26B63" w14:paraId="35CD5B11" w14:textId="77777777" w:rsidTr="00263226">
        <w:tc>
          <w:tcPr>
            <w:tcW w:w="583" w:type="dxa"/>
            <w:vAlign w:val="center"/>
          </w:tcPr>
          <w:p w14:paraId="013AA997" w14:textId="7BC8750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245" w:type="dxa"/>
            <w:vAlign w:val="center"/>
          </w:tcPr>
          <w:p w14:paraId="4288C399" w14:textId="543DD5F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de supervisão pedagógica</w:t>
            </w:r>
          </w:p>
        </w:tc>
        <w:tc>
          <w:tcPr>
            <w:tcW w:w="1358" w:type="dxa"/>
            <w:vAlign w:val="center"/>
          </w:tcPr>
          <w:p w14:paraId="13C491D6" w14:textId="6345877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771B8818" w14:textId="7D69F4C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 (**)</w:t>
            </w:r>
          </w:p>
        </w:tc>
        <w:tc>
          <w:tcPr>
            <w:tcW w:w="1525" w:type="dxa"/>
            <w:vAlign w:val="center"/>
          </w:tcPr>
          <w:p w14:paraId="7640FA40" w14:textId="7B12EA7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72F123B6" w14:textId="77777777" w:rsidTr="00263226">
        <w:tc>
          <w:tcPr>
            <w:tcW w:w="583" w:type="dxa"/>
            <w:vAlign w:val="center"/>
          </w:tcPr>
          <w:p w14:paraId="222B71B8" w14:textId="64E08AB9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245" w:type="dxa"/>
            <w:vAlign w:val="center"/>
          </w:tcPr>
          <w:p w14:paraId="77B671D0" w14:textId="1536D4F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vinculadas à área de coordenação de curso ou coordenação de turno</w:t>
            </w:r>
          </w:p>
        </w:tc>
        <w:tc>
          <w:tcPr>
            <w:tcW w:w="1358" w:type="dxa"/>
            <w:vAlign w:val="center"/>
          </w:tcPr>
          <w:p w14:paraId="2D392DD4" w14:textId="7394E7F0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59FDBD6" w14:textId="3292C4B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60C14E99" w14:textId="1FB8F2D4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16736382" w14:textId="77777777" w:rsidTr="00263226">
        <w:tc>
          <w:tcPr>
            <w:tcW w:w="583" w:type="dxa"/>
            <w:vAlign w:val="center"/>
          </w:tcPr>
          <w:p w14:paraId="27F3FF0B" w14:textId="43919B4A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245" w:type="dxa"/>
            <w:vAlign w:val="center"/>
          </w:tcPr>
          <w:p w14:paraId="568C21A3" w14:textId="0411FC13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Participação comprovada em programas de Educação Inclusiva no IFPB: Certific, Mulheres Mil, PROEJA, Pronatec, Programa Novos Caminhos, Qualifica Mulher, Qualifica Mais Progredir, Qualifica Mais EnergIFE</w:t>
            </w:r>
            <w:r w:rsidR="00734D42">
              <w:rPr>
                <w:rFonts w:asciiTheme="minorHAnsi" w:hAnsiTheme="minorHAnsi" w:cstheme="minorHAnsi"/>
                <w:sz w:val="19"/>
                <w:szCs w:val="19"/>
              </w:rPr>
              <w:t>, Aquicultura</w:t>
            </w: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 e outros</w:t>
            </w:r>
          </w:p>
        </w:tc>
        <w:tc>
          <w:tcPr>
            <w:tcW w:w="1358" w:type="dxa"/>
            <w:vAlign w:val="center"/>
          </w:tcPr>
          <w:p w14:paraId="58F33F7B" w14:textId="30902126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6D746A7" w14:textId="2454886C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0BBE168A" w14:textId="1548799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17092684" w14:textId="77777777" w:rsidTr="00263226">
        <w:tc>
          <w:tcPr>
            <w:tcW w:w="583" w:type="dxa"/>
            <w:vAlign w:val="center"/>
          </w:tcPr>
          <w:p w14:paraId="63BD2E9E" w14:textId="5A025400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245" w:type="dxa"/>
            <w:vAlign w:val="center"/>
          </w:tcPr>
          <w:p w14:paraId="6BB24CAC" w14:textId="265D69C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participação na Elaboração de Plano Pedagógico de Curso (PPC)</w:t>
            </w:r>
          </w:p>
        </w:tc>
        <w:tc>
          <w:tcPr>
            <w:tcW w:w="1358" w:type="dxa"/>
            <w:vAlign w:val="center"/>
          </w:tcPr>
          <w:p w14:paraId="32344431" w14:textId="68AEDE36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 pontos por PPC</w:t>
            </w:r>
          </w:p>
        </w:tc>
        <w:tc>
          <w:tcPr>
            <w:tcW w:w="1059" w:type="dxa"/>
            <w:vAlign w:val="center"/>
          </w:tcPr>
          <w:p w14:paraId="1A28E03F" w14:textId="178FBA4D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2D2F9F90" w14:textId="186CA59E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17F8A2C7" w14:textId="77777777" w:rsidTr="00263226">
        <w:tc>
          <w:tcPr>
            <w:tcW w:w="583" w:type="dxa"/>
            <w:vAlign w:val="center"/>
          </w:tcPr>
          <w:p w14:paraId="55174934" w14:textId="7FEAD909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i</w:t>
            </w:r>
          </w:p>
        </w:tc>
        <w:tc>
          <w:tcPr>
            <w:tcW w:w="5245" w:type="dxa"/>
            <w:vAlign w:val="center"/>
          </w:tcPr>
          <w:p w14:paraId="79603304" w14:textId="6F952FE5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358" w:type="dxa"/>
            <w:vAlign w:val="center"/>
          </w:tcPr>
          <w:p w14:paraId="7A922C91" w14:textId="495B475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54C4AA4A" w14:textId="4DCBFA9E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17C5BD37" w14:textId="1B1A4E2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59617ED1" w14:textId="77777777" w:rsidTr="00263226">
        <w:tc>
          <w:tcPr>
            <w:tcW w:w="583" w:type="dxa"/>
            <w:vAlign w:val="center"/>
          </w:tcPr>
          <w:p w14:paraId="38895DD2" w14:textId="255A537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j</w:t>
            </w:r>
          </w:p>
        </w:tc>
        <w:tc>
          <w:tcPr>
            <w:tcW w:w="5245" w:type="dxa"/>
            <w:vAlign w:val="center"/>
          </w:tcPr>
          <w:p w14:paraId="08E11D9B" w14:textId="1540F4CB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358" w:type="dxa"/>
            <w:vAlign w:val="center"/>
          </w:tcPr>
          <w:p w14:paraId="3F396E65" w14:textId="77FBCD2F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94CDD2E" w14:textId="11FB822F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34CDE1F0" w14:textId="5B341683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4DE86004" w14:textId="77777777" w:rsidTr="00263226">
        <w:tc>
          <w:tcPr>
            <w:tcW w:w="583" w:type="dxa"/>
            <w:vAlign w:val="center"/>
          </w:tcPr>
          <w:p w14:paraId="13FB4EF6" w14:textId="78BDED2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k</w:t>
            </w:r>
          </w:p>
        </w:tc>
        <w:tc>
          <w:tcPr>
            <w:tcW w:w="5245" w:type="dxa"/>
            <w:vAlign w:val="center"/>
          </w:tcPr>
          <w:p w14:paraId="2B10EA4B" w14:textId="29401E8E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58" w:type="dxa"/>
            <w:vAlign w:val="center"/>
          </w:tcPr>
          <w:p w14:paraId="42F8F831" w14:textId="1BE0ED5A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64564B70" w14:textId="1EFE5F47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5D98E725" w14:textId="78508736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47A4B" w:rsidRPr="00E26B63" w14:paraId="356607D3" w14:textId="77777777" w:rsidTr="00263226">
        <w:tc>
          <w:tcPr>
            <w:tcW w:w="8245" w:type="dxa"/>
            <w:gridSpan w:val="4"/>
            <w:vAlign w:val="center"/>
          </w:tcPr>
          <w:p w14:paraId="191E3AE2" w14:textId="73151326" w:rsidR="00447A4B" w:rsidRPr="00481C95" w:rsidRDefault="00447A4B" w:rsidP="00447A4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25" w:type="dxa"/>
            <w:vAlign w:val="center"/>
          </w:tcPr>
          <w:p w14:paraId="37C5AC0C" w14:textId="77777777" w:rsidR="00447A4B" w:rsidRPr="00481C95" w:rsidRDefault="00447A4B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0CF7D3E" w14:textId="77777777" w:rsidR="00263226" w:rsidRPr="002C4F35" w:rsidRDefault="00263226" w:rsidP="00263226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5"/>
          <w:szCs w:val="15"/>
        </w:rPr>
      </w:pPr>
      <w:r w:rsidRPr="002C4F35">
        <w:rPr>
          <w:rFonts w:asciiTheme="minorHAnsi" w:hAnsiTheme="minorHAnsi" w:cstheme="minorHAnsi"/>
          <w:sz w:val="15"/>
          <w:szCs w:val="15"/>
        </w:rPr>
        <w:t xml:space="preserve"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 </w:t>
      </w:r>
    </w:p>
    <w:p w14:paraId="3DC3F778" w14:textId="53046F2A" w:rsidR="00567AB1" w:rsidRPr="002C4F35" w:rsidRDefault="00263226" w:rsidP="00263226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5"/>
          <w:szCs w:val="15"/>
        </w:rPr>
      </w:pPr>
      <w:r w:rsidRPr="002C4F35">
        <w:rPr>
          <w:rFonts w:asciiTheme="minorHAnsi" w:hAnsiTheme="minorHAnsi" w:cstheme="minorHAnsi"/>
          <w:sz w:val="15"/>
          <w:szCs w:val="15"/>
        </w:rPr>
        <w:t>(**) A documentação comprobatória referente aos itens “e”, “f”, “g”, “h”, “i”, “j” e “k”, somente serão válidos mediante apresentação de carteira de trabalho, contrato de trabalho, certidão ou declaração, com o respectivo detalhamento da atividade desenvolvida e do tempo de duração da atividade.</w:t>
      </w:r>
    </w:p>
    <w:p w14:paraId="234626C8" w14:textId="77777777" w:rsidR="00793094" w:rsidRDefault="00793094" w:rsidP="00263226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263226" w:rsidRPr="006E2DEA" w14:paraId="27A4877B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F34B83" w14:textId="3C2C2FCE" w:rsidR="00263226" w:rsidRPr="006E2DEA" w:rsidRDefault="00263226" w:rsidP="00263226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47CBE" w:rsidRPr="006E2DEA" w14:paraId="79B6843B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EE3792" w14:textId="3DF5D8EB" w:rsidR="00D47CBE" w:rsidRPr="006E2DEA" w:rsidRDefault="00D47CBE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734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D2E065A" w14:textId="1898AFBA" w:rsidR="00D47CBE" w:rsidRPr="006E2DEA" w:rsidRDefault="00D47CBE" w:rsidP="004715A5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</w:tc>
      </w:tr>
    </w:tbl>
    <w:p w14:paraId="2B92AE57" w14:textId="77777777" w:rsidR="00E13744" w:rsidRPr="006E1380" w:rsidRDefault="00E13744" w:rsidP="00481C95">
      <w:pPr>
        <w:ind w:right="-1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A177" w14:textId="77777777" w:rsidR="006A7D9B" w:rsidRDefault="006A7D9B">
      <w:r>
        <w:separator/>
      </w:r>
    </w:p>
  </w:endnote>
  <w:endnote w:type="continuationSeparator" w:id="0">
    <w:p w14:paraId="1FA96024" w14:textId="77777777" w:rsidR="006A7D9B" w:rsidRDefault="006A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AB48" w14:textId="77777777" w:rsidR="006A7D9B" w:rsidRDefault="006A7D9B">
      <w:r>
        <w:separator/>
      </w:r>
    </w:p>
  </w:footnote>
  <w:footnote w:type="continuationSeparator" w:id="0">
    <w:p w14:paraId="4854A080" w14:textId="77777777" w:rsidR="006A7D9B" w:rsidRDefault="006A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332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15A5"/>
    <w:rsid w:val="00472DD0"/>
    <w:rsid w:val="00481C95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35F46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00F5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A7D9B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4D42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3094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B3856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2B1D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84D80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E75B6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94</cp:revision>
  <dcterms:created xsi:type="dcterms:W3CDTF">2021-03-30T04:36:00Z</dcterms:created>
  <dcterms:modified xsi:type="dcterms:W3CDTF">2026-03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